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5C7B76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4643A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2BBE5D57" w14:textId="7A6305A2" w:rsidR="00B4643A" w:rsidRDefault="00B4643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2/2023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969"/>
        <w:gridCol w:w="1134"/>
      </w:tblGrid>
      <w:tr w:rsidR="00B4643A" w14:paraId="4124599C" w14:textId="77777777" w:rsidTr="00B464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9AA42F" w14:textId="77777777" w:rsid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997F5B" w14:textId="77777777" w:rsid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B7AF8F" w14:textId="77777777" w:rsid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D6D132" w14:textId="77777777" w:rsid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4643A" w14:paraId="496620F0" w14:textId="77777777" w:rsidTr="00562059">
        <w:trPr>
          <w:trHeight w:val="1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859F" w14:textId="77777777" w:rsidR="00B4643A" w:rsidRPr="00B4643A" w:rsidRDefault="00B4643A" w:rsidP="00B464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F755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2019/001852-  DIB:N2020/00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5829" w14:textId="4ECDF18D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0665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643A" w14:paraId="03C22AC8" w14:textId="77777777" w:rsidTr="00B4643A">
        <w:trPr>
          <w:trHeight w:val="9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85A1" w14:textId="77777777" w:rsidR="00B4643A" w:rsidRPr="00B4643A" w:rsidRDefault="00B4643A" w:rsidP="00B464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67A7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2020/000791-  DIB:N2021/000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63660" w14:textId="3A76FE22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F05F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4643A" w14:paraId="1C0D00C2" w14:textId="77777777" w:rsidTr="00B4643A">
        <w:trPr>
          <w:trHeight w:val="1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EFEBF5" w14:textId="77777777" w:rsidR="00B4643A" w:rsidRPr="00B4643A" w:rsidRDefault="00B4643A" w:rsidP="00B464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C03C5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>2019/002284- GIP:N2019/007432- DIB:N2022/000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69A0BE" w14:textId="4DB87BA0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85C62" w14:textId="77777777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B4643A" w14:paraId="6281962B" w14:textId="77777777" w:rsidTr="00562059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3A14" w14:textId="77777777" w:rsidR="00B4643A" w:rsidRPr="00B4643A" w:rsidRDefault="00B4643A" w:rsidP="00B464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547B" w14:textId="77777777" w:rsidR="00B4643A" w:rsidRPr="008F4A9C" w:rsidRDefault="00B4643A" w:rsidP="00B4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A9C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8F4A9C">
              <w:rPr>
                <w:rFonts w:ascii="Times New Roman" w:hAnsi="Times New Roman"/>
                <w:sz w:val="24"/>
                <w:szCs w:val="24"/>
              </w:rPr>
              <w:t>2020/186</w:t>
            </w:r>
          </w:p>
          <w:p w14:paraId="51B60CBF" w14:textId="33EADAAF" w:rsidR="00B4643A" w:rsidRPr="00B4643A" w:rsidRDefault="00B4643A" w:rsidP="00B4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8F4A9C">
              <w:rPr>
                <w:rFonts w:ascii="Times New Roman" w:hAnsi="Times New Roman"/>
                <w:sz w:val="24"/>
                <w:szCs w:val="24"/>
              </w:rPr>
              <w:t>APP.G.D.P.:N</w:t>
            </w:r>
            <w:proofErr w:type="gramEnd"/>
            <w:r w:rsidRPr="008F4A9C">
              <w:rPr>
                <w:rFonts w:ascii="Times New Roman" w:hAnsi="Times New Roman"/>
                <w:sz w:val="24"/>
                <w:szCs w:val="24"/>
              </w:rPr>
              <w:t>2023/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E26A" w14:textId="396B74F4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CCFC" w14:textId="05E0C169" w:rsidR="00B4643A" w:rsidRPr="00B4643A" w:rsidRDefault="00B4643A" w:rsidP="0019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6AAB2440" w14:textId="77777777" w:rsidR="00B4643A" w:rsidRPr="00A84AFD" w:rsidRDefault="00B4643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7F686F" w14:textId="77777777" w:rsidR="00B4643A" w:rsidRDefault="00B4643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2338849" w14:textId="77777777" w:rsidR="00B4643A" w:rsidRDefault="00B4643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A549A3" w14:textId="77777777" w:rsidR="00B4643A" w:rsidRDefault="00B4643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5C0BEE" w14:textId="6C48C603" w:rsidR="00B4643A" w:rsidRDefault="00B4643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7DFA619" w14:textId="6295A947" w:rsidR="00B4643A" w:rsidRPr="00A84AFD" w:rsidRDefault="00B4643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4643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D70B" w14:textId="77777777" w:rsidR="00FA2674" w:rsidRDefault="00FA2674" w:rsidP="00F764B9">
      <w:pPr>
        <w:spacing w:after="0" w:line="240" w:lineRule="auto"/>
      </w:pPr>
      <w:r>
        <w:separator/>
      </w:r>
    </w:p>
  </w:endnote>
  <w:endnote w:type="continuationSeparator" w:id="0">
    <w:p w14:paraId="593FE1C6" w14:textId="77777777" w:rsidR="00FA2674" w:rsidRDefault="00FA267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0B86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62059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EAC9" w14:textId="77777777" w:rsidR="00FA2674" w:rsidRDefault="00FA2674" w:rsidP="00F764B9">
      <w:pPr>
        <w:spacing w:after="0" w:line="240" w:lineRule="auto"/>
      </w:pPr>
      <w:r>
        <w:separator/>
      </w:r>
    </w:p>
  </w:footnote>
  <w:footnote w:type="continuationSeparator" w:id="0">
    <w:p w14:paraId="1D0BCF7F" w14:textId="77777777" w:rsidR="00FA2674" w:rsidRDefault="00FA267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FA41442"/>
    <w:multiLevelType w:val="hybridMultilevel"/>
    <w:tmpl w:val="A80ECD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06320853">
    <w:abstractNumId w:val="10"/>
  </w:num>
  <w:num w:numId="23" w16cid:durableId="89558211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2059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1E75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43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674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13T12:30:00Z</cp:lastPrinted>
  <dcterms:created xsi:type="dcterms:W3CDTF">2023-11-30T13:31:00Z</dcterms:created>
  <dcterms:modified xsi:type="dcterms:W3CDTF">2023-12-13T12:30:00Z</dcterms:modified>
</cp:coreProperties>
</file>